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64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0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100th birthday is truly cause for celebration, and Joseph Frazier Radcliffe of Waco is reaching that impressive milestone on April 9, 2021; and</w:t>
      </w:r>
    </w:p>
    <w:p w:rsidR="003F3435" w:rsidRDefault="0032493E">
      <w:pPr>
        <w:spacing w:line="480" w:lineRule="auto"/>
        <w:ind w:firstLine="720"/>
        <w:jc w:val="both"/>
      </w:pPr>
      <w:r>
        <w:t xml:space="preserve">WHEREAS, Born in 1921 in Petersburg, Virginia, Joseph Radcliffe attended school through the fifth grade and went to work at the age of 14, making 63 cents a week at the Atkinson and Long lock factory; answering his nation's call to duty, he joined the Virginia National Guard in 1939, serving as a company aid man in Company G, 29th Division, 144th Medical Corps; he was mobilized during World War II and served with the U.S. Army in Virginia, Washington, D.C., Texas, and New York; and</w:t>
      </w:r>
    </w:p>
    <w:p w:rsidR="003F3435" w:rsidRDefault="0032493E">
      <w:pPr>
        <w:spacing w:line="480" w:lineRule="auto"/>
        <w:ind w:firstLine="720"/>
        <w:jc w:val="both"/>
      </w:pPr>
      <w:r>
        <w:t xml:space="preserve">WHEREAS, Following the war, Mr.</w:t>
      </w:r>
      <w:r xml:space="preserve">
        <w:t> </w:t>
      </w:r>
      <w:r>
        <w:t xml:space="preserve">Radcliffe was employed with the Veterans Administration in Oklahoma City, McKinney, Texas, and Marlin, Texas, where he became head of maintenance and the supply warehouse, and he rose through the ranks to become chief of supply, purchasing, and contracts; he also acted as the Marlin VA's chief union representative; in addition, he served a total of 18 years in the Virginia and Texas national guards, retiring as a master sergeant; and</w:t>
      </w:r>
    </w:p>
    <w:p w:rsidR="003F3435" w:rsidRDefault="0032493E">
      <w:pPr>
        <w:spacing w:line="480" w:lineRule="auto"/>
        <w:ind w:firstLine="720"/>
        <w:jc w:val="both"/>
      </w:pPr>
      <w:r>
        <w:t xml:space="preserve">WHEREAS, After concluding his service with the Veterans Administration in 1987, Mr.</w:t>
      </w:r>
      <w:r xml:space="preserve">
        <w:t> </w:t>
      </w:r>
      <w:r>
        <w:t xml:space="preserve">Radcliffe worked for Drews Lumber Company in Marlin, repairing and remodeling homes, and he also started his own termite control business; married twice, he raised three boys and two girls, and he was active with First Baptist Church as deacon, head of maintenance, scoutmaster, and Sunday school teacher; he moved to Lott at the age of 78 and retired to country life 10 years later, and since 2015, he has lived in Waco; and</w:t>
      </w:r>
    </w:p>
    <w:p w:rsidR="003F3435" w:rsidRDefault="0032493E">
      <w:pPr>
        <w:spacing w:line="480" w:lineRule="auto"/>
        <w:ind w:firstLine="720"/>
        <w:jc w:val="both"/>
      </w:pPr>
      <w:r>
        <w:t xml:space="preserve">WHEREAS, A proud resident of Texas for 77 years, Joseph Radcliffe has witnessed a panorama of change over the course of a century, and he has met life's challenges with dignity and grace, earning the deep admiration of all who are privileged to know him; now, therefore, be it</w:t>
      </w:r>
    </w:p>
    <w:p w:rsidR="003F3435" w:rsidRDefault="0032493E">
      <w:pPr>
        <w:spacing w:line="480" w:lineRule="auto"/>
        <w:ind w:firstLine="720"/>
        <w:jc w:val="both"/>
      </w:pPr>
      <w:r>
        <w:t xml:space="preserve">RESOLVED, That the House of Representatives of the 87th Texas Legislature hereby congratulate Joseph Frazier Radcliffe on his 100th birthday and recognize him as an honorary Texan, with all the rights and privileges accorded those individuals native to the Lone Star Stat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dcliff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